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53" w:rsidRDefault="00A27053" w:rsidP="00A011CC">
      <w:r>
        <w:separator/>
      </w:r>
    </w:p>
  </w:endnote>
  <w:endnote w:type="continuationSeparator" w:id="0">
    <w:p w:rsidR="00A27053" w:rsidRDefault="00A27053"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D2746">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53" w:rsidRDefault="00A27053" w:rsidP="00A011CC">
      <w:r>
        <w:separator/>
      </w:r>
    </w:p>
  </w:footnote>
  <w:footnote w:type="continuationSeparator" w:id="0">
    <w:p w:rsidR="00A27053" w:rsidRDefault="00A27053"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StIBF0LWa0B7xhMUmi2O92c6xno8WaEy3ZrXpequwJsuG5luNcniWfOkx5J4hrpnx122cC0SIDSlRD+K9+0GA==" w:salt="8wSycdBXyI6cyXQij4r/4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A011CC"/>
    <w:rsid w:val="00A27053"/>
    <w:rsid w:val="00AB7602"/>
    <w:rsid w:val="00B76B96"/>
    <w:rsid w:val="00CF32DF"/>
    <w:rsid w:val="00ED2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A330-0252-4E2F-B867-A51D8DC5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3:00Z</dcterms:created>
  <dcterms:modified xsi:type="dcterms:W3CDTF">2021-02-15T14:12:00Z</dcterms:modified>
</cp:coreProperties>
</file>